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7E001C" w:rsidRPr="00C12B5E" w:rsidRDefault="007E001C" w:rsidP="00274291">
      <w:pPr>
        <w:pStyle w:val="Standard"/>
      </w:pPr>
    </w:p>
    <w:p w:rsidR="001331EC" w:rsidRPr="00C12B5E" w:rsidRDefault="00152C7C" w:rsidP="00274291">
      <w:pPr>
        <w:pStyle w:val="Standard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łącznik nr </w:t>
      </w:r>
      <w:r w:rsidR="003A0F5F">
        <w:rPr>
          <w:rFonts w:ascii="Arial" w:hAnsi="Arial" w:cs="Arial"/>
        </w:rPr>
        <w:t>1</w:t>
      </w:r>
      <w:r w:rsidR="00184A2C" w:rsidRPr="00C12B5E">
        <w:rPr>
          <w:rFonts w:ascii="Arial" w:hAnsi="Arial" w:cs="Arial"/>
        </w:rPr>
        <w:br/>
      </w:r>
      <w:r w:rsidR="007E001C" w:rsidRPr="00C12B5E">
        <w:rPr>
          <w:rFonts w:ascii="Arial" w:hAnsi="Arial" w:cs="Arial"/>
          <w:i/>
        </w:rPr>
        <w:t>do zapytania</w:t>
      </w:r>
      <w:r w:rsidR="00274291">
        <w:rPr>
          <w:rFonts w:ascii="Arial" w:hAnsi="Arial" w:cs="Arial"/>
          <w:i/>
        </w:rPr>
        <w:t xml:space="preserve"> </w:t>
      </w:r>
      <w:r w:rsidR="007E001C" w:rsidRPr="00C12B5E">
        <w:rPr>
          <w:rFonts w:ascii="Arial" w:hAnsi="Arial" w:cs="Arial"/>
          <w:i/>
        </w:rPr>
        <w:t>ofertowego</w:t>
      </w:r>
    </w:p>
    <w:p w:rsidR="001C5064" w:rsidRPr="007872F5" w:rsidRDefault="00EC184C" w:rsidP="007C4749">
      <w:pPr>
        <w:pStyle w:val="Standard"/>
        <w:jc w:val="right"/>
        <w:rPr>
          <w:color w:val="808080" w:themeColor="background1" w:themeShade="80"/>
        </w:rPr>
      </w:pPr>
      <w:r w:rsidRPr="00CC0F96">
        <w:rPr>
          <w:rFonts w:ascii="Arial" w:hAnsi="Arial" w:cs="Arial"/>
          <w:i/>
        </w:rPr>
        <w:br/>
      </w:r>
      <w:r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  <w:r w:rsidR="007872F5"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stanowiący Załącznik nr </w:t>
      </w:r>
      <w:r w:rsidR="00B83127">
        <w:rPr>
          <w:rFonts w:ascii="Arial" w:hAnsi="Arial" w:cs="Arial"/>
          <w:i/>
          <w:color w:val="808080" w:themeColor="background1" w:themeShade="80"/>
          <w:sz w:val="16"/>
        </w:rPr>
        <w:t>1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do umowy </w:t>
      </w:r>
      <w:r w:rsidRPr="007872F5">
        <w:rPr>
          <w:rFonts w:ascii="Arial" w:hAnsi="Arial" w:cs="Arial"/>
          <w:i/>
          <w:color w:val="808080" w:themeColor="background1" w:themeShade="80"/>
          <w:sz w:val="16"/>
        </w:rPr>
        <w:br/>
        <w:t>nr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>. …</w:t>
      </w:r>
      <w:r w:rsidR="002C5088">
        <w:rPr>
          <w:rFonts w:ascii="Arial" w:hAnsi="Arial" w:cs="Arial"/>
          <w:i/>
          <w:color w:val="808080" w:themeColor="background1" w:themeShade="80"/>
          <w:sz w:val="16"/>
        </w:rPr>
        <w:t>……………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>….</w:t>
      </w:r>
    </w:p>
    <w:p w:rsidR="007E001C" w:rsidRPr="00B83127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B83127">
        <w:rPr>
          <w:rFonts w:ascii="Arial" w:hAnsi="Arial" w:cs="Arial"/>
          <w:szCs w:val="22"/>
        </w:rPr>
        <w:t>Numer postępowania</w:t>
      </w:r>
      <w:r w:rsidR="007E001C" w:rsidRPr="00B83127">
        <w:rPr>
          <w:rFonts w:ascii="Arial" w:hAnsi="Arial" w:cs="Arial"/>
          <w:szCs w:val="22"/>
        </w:rPr>
        <w:t xml:space="preserve">: </w:t>
      </w:r>
      <w:r w:rsidR="00B83127" w:rsidRPr="00B83127">
        <w:rPr>
          <w:rStyle w:val="ng-binding"/>
          <w:rFonts w:ascii="Arial" w:hAnsi="Arial" w:cs="Arial"/>
          <w:b/>
        </w:rPr>
        <w:t>WPN.082.5.2020.MM.1</w:t>
      </w:r>
      <w:r w:rsidR="00B83127" w:rsidRPr="00B83127">
        <w:rPr>
          <w:rFonts w:ascii="Arial" w:hAnsi="Arial" w:cs="Arial"/>
          <w:noProof/>
        </w:rPr>
        <w:t xml:space="preserve">  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bookmarkStart w:id="0" w:name="_GoBack"/>
      <w:bookmarkEnd w:id="0"/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B83127" w:rsidRPr="00B83127" w:rsidRDefault="00103335" w:rsidP="00B83127">
      <w:pPr>
        <w:spacing w:before="120"/>
        <w:jc w:val="both"/>
        <w:rPr>
          <w:rFonts w:ascii="Arial" w:hAnsi="Arial" w:cs="Arial"/>
          <w:b/>
        </w:rPr>
      </w:pPr>
      <w:r w:rsidRPr="00B83127">
        <w:rPr>
          <w:rFonts w:ascii="Arial" w:hAnsi="Arial" w:cs="Arial"/>
        </w:rPr>
        <w:t>do postępowania</w:t>
      </w:r>
      <w:r w:rsidR="00D34F0A" w:rsidRPr="00B83127">
        <w:rPr>
          <w:rFonts w:ascii="Arial" w:hAnsi="Arial" w:cs="Arial"/>
        </w:rPr>
        <w:t xml:space="preserve"> o udzielenie zamówienia publicznego w trybie art. 4 pkt 8 ustawy Prawo zamówień publicznych (t.j. Dz. U z 2019, poz. 1843),</w:t>
      </w:r>
      <w:r w:rsidRPr="00B83127">
        <w:rPr>
          <w:rFonts w:ascii="Arial" w:hAnsi="Arial" w:cs="Arial"/>
        </w:rPr>
        <w:t xml:space="preserve"> </w:t>
      </w:r>
      <w:r w:rsidR="00EC184C" w:rsidRPr="00B83127">
        <w:rPr>
          <w:rFonts w:ascii="Arial" w:hAnsi="Arial" w:cs="Arial"/>
        </w:rPr>
        <w:t xml:space="preserve">na </w:t>
      </w:r>
      <w:r w:rsidR="00B83127" w:rsidRPr="000B1BC9">
        <w:rPr>
          <w:rFonts w:ascii="Arial" w:hAnsi="Arial" w:cs="Arial"/>
          <w:b/>
        </w:rPr>
        <w:t xml:space="preserve">WYKOSZENIE ŁĄK </w:t>
      </w:r>
      <w:r w:rsidR="00B83127" w:rsidRPr="000B1BC9">
        <w:rPr>
          <w:rFonts w:ascii="Arial" w:hAnsi="Arial" w:cs="Arial"/>
          <w:b/>
        </w:rPr>
        <w:br/>
        <w:t>NA POWIERZCHNI 2,5 HA W REZERWACIE ŁĘŻCZOK,</w:t>
      </w:r>
      <w:r w:rsidR="00B83127" w:rsidRPr="00B83127">
        <w:rPr>
          <w:rFonts w:ascii="Arial" w:hAnsi="Arial" w:cs="Arial"/>
        </w:rPr>
        <w:t xml:space="preserve"> </w:t>
      </w:r>
      <w:r w:rsidR="00B83127" w:rsidRPr="00B83127">
        <w:rPr>
          <w:rFonts w:ascii="Arial" w:hAnsi="Arial" w:cs="Arial"/>
          <w:b/>
        </w:rPr>
        <w:t xml:space="preserve">w ramach czynnej ochrony przyrody w rezerwatach przyrody w 2020 r. </w:t>
      </w:r>
    </w:p>
    <w:p w:rsidR="00EC184C" w:rsidRPr="00C12B5E" w:rsidRDefault="00EC184C" w:rsidP="007C4749">
      <w:pPr>
        <w:pStyle w:val="Standard"/>
        <w:tabs>
          <w:tab w:val="left" w:pos="0"/>
        </w:tabs>
        <w:ind w:right="567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rPr>
          <w:trHeight w:val="269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03335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937DCA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3113AB" w:rsidRPr="00B83127">
        <w:rPr>
          <w:rStyle w:val="ng-binding"/>
          <w:rFonts w:cs="Arial"/>
          <w:b/>
        </w:rPr>
        <w:t>WPN.082.5.2020.MM.1</w:t>
      </w:r>
      <w:r w:rsidR="003113AB" w:rsidRPr="00B83127">
        <w:rPr>
          <w:rFonts w:cs="Arial"/>
          <w:noProof/>
          <w:lang w:eastAsia="pl-PL"/>
        </w:rPr>
        <w:t xml:space="preserve">  </w:t>
      </w:r>
      <w:r w:rsidRPr="00C12B5E">
        <w:rPr>
          <w:rFonts w:cs="Arial"/>
        </w:rPr>
        <w:t xml:space="preserve">oświadczam/y, że zrealizuję/emy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6E54D9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6E54D9">
        <w:rPr>
          <w:rFonts w:cs="Arial"/>
        </w:rPr>
        <w:t>…………………..……  zł brutto (słownie: ………………….………………………...).</w:t>
      </w:r>
    </w:p>
    <w:p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>netto:, Vat: …….%</w:t>
      </w:r>
    </w:p>
    <w:p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1C5064" w:rsidRPr="00CC0F96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7F7BD9" w:rsidRDefault="007F7BD9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313E5A">
        <w:rPr>
          <w:rFonts w:cs="Arial"/>
          <w:b/>
        </w:rPr>
        <w:t>Oświadczam/y, że spełniam/y warunki udziału w postępowaniu</w:t>
      </w:r>
      <w:r w:rsidR="00FE598C">
        <w:rPr>
          <w:rFonts w:cs="Arial"/>
        </w:rPr>
        <w:t>.</w:t>
      </w:r>
      <w:r w:rsidR="00F83B77" w:rsidRPr="00C12B5E">
        <w:rPr>
          <w:rFonts w:cs="Arial"/>
        </w:rPr>
        <w:t xml:space="preserve"> </w:t>
      </w:r>
    </w:p>
    <w:p w:rsidR="0082641C" w:rsidRPr="001A7F3F" w:rsidRDefault="00184A2C" w:rsidP="00897D68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A7F3F">
        <w:rPr>
          <w:rFonts w:ascii="Arial" w:hAnsi="Arial" w:cs="Arial"/>
          <w:sz w:val="22"/>
          <w:szCs w:val="22"/>
        </w:rPr>
        <w:t xml:space="preserve">Oświadczam/y, że zamówienie wykonam/y w </w:t>
      </w:r>
      <w:r w:rsidR="004A42DF" w:rsidRPr="001A7F3F">
        <w:rPr>
          <w:rFonts w:ascii="Arial" w:hAnsi="Arial" w:cs="Arial"/>
          <w:sz w:val="22"/>
          <w:szCs w:val="22"/>
        </w:rPr>
        <w:t>terminie</w:t>
      </w:r>
      <w:r w:rsidR="0003438D" w:rsidRPr="001A7F3F">
        <w:rPr>
          <w:rFonts w:ascii="Arial" w:hAnsi="Arial" w:cs="Arial"/>
          <w:sz w:val="22"/>
          <w:szCs w:val="22"/>
        </w:rPr>
        <w:t>:</w:t>
      </w:r>
      <w:r w:rsidR="004A42DF" w:rsidRPr="001A7F3F">
        <w:rPr>
          <w:rFonts w:ascii="Arial" w:hAnsi="Arial" w:cs="Arial"/>
          <w:sz w:val="22"/>
          <w:szCs w:val="22"/>
        </w:rPr>
        <w:t xml:space="preserve"> </w:t>
      </w:r>
    </w:p>
    <w:p w:rsidR="0082641C" w:rsidRPr="001A7F3F" w:rsidRDefault="0082641C" w:rsidP="001A7F3F">
      <w:pPr>
        <w:pStyle w:val="Akapitzlist"/>
        <w:numPr>
          <w:ilvl w:val="0"/>
          <w:numId w:val="28"/>
        </w:numPr>
        <w:suppressAutoHyphens w:val="0"/>
        <w:autoSpaceDN/>
        <w:ind w:left="993" w:hanging="56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A7F3F">
        <w:rPr>
          <w:rFonts w:ascii="Arial" w:hAnsi="Arial" w:cs="Arial"/>
          <w:b/>
          <w:sz w:val="22"/>
          <w:szCs w:val="22"/>
        </w:rPr>
        <w:t xml:space="preserve">I etap – </w:t>
      </w:r>
      <w:r w:rsidRPr="001A7F3F">
        <w:rPr>
          <w:rFonts w:ascii="Arial" w:hAnsi="Arial" w:cs="Arial"/>
          <w:i/>
          <w:sz w:val="22"/>
          <w:szCs w:val="22"/>
        </w:rPr>
        <w:t>wczesne koszenie łąk:</w:t>
      </w:r>
      <w:r w:rsidRPr="001A7F3F">
        <w:rPr>
          <w:rFonts w:ascii="Arial" w:hAnsi="Arial" w:cs="Arial"/>
          <w:b/>
          <w:sz w:val="22"/>
          <w:szCs w:val="22"/>
        </w:rPr>
        <w:t xml:space="preserve">  do 19 czerwca 2020 r.</w:t>
      </w:r>
    </w:p>
    <w:p w:rsidR="0082641C" w:rsidRPr="001A7F3F" w:rsidRDefault="0082641C" w:rsidP="001A7F3F">
      <w:pPr>
        <w:pStyle w:val="Akapitzlist"/>
        <w:numPr>
          <w:ilvl w:val="0"/>
          <w:numId w:val="28"/>
        </w:numPr>
        <w:tabs>
          <w:tab w:val="left" w:pos="993"/>
        </w:tabs>
        <w:suppressAutoHyphens w:val="0"/>
        <w:autoSpaceDN/>
        <w:ind w:hanging="1003"/>
        <w:jc w:val="both"/>
        <w:textAlignment w:val="auto"/>
        <w:rPr>
          <w:rFonts w:ascii="Arial" w:hAnsi="Arial" w:cs="Arial"/>
          <w:sz w:val="22"/>
          <w:szCs w:val="22"/>
        </w:rPr>
      </w:pPr>
      <w:r w:rsidRPr="001A7F3F">
        <w:rPr>
          <w:rFonts w:ascii="Arial" w:hAnsi="Arial" w:cs="Arial"/>
          <w:b/>
          <w:sz w:val="22"/>
          <w:szCs w:val="22"/>
        </w:rPr>
        <w:lastRenderedPageBreak/>
        <w:t xml:space="preserve">II etap – </w:t>
      </w:r>
      <w:r w:rsidRPr="001A7F3F">
        <w:rPr>
          <w:rFonts w:ascii="Arial" w:hAnsi="Arial" w:cs="Arial"/>
          <w:i/>
          <w:sz w:val="22"/>
          <w:szCs w:val="22"/>
        </w:rPr>
        <w:t>późne koszenie łąk</w:t>
      </w:r>
      <w:r w:rsidRPr="001A7F3F">
        <w:rPr>
          <w:rFonts w:ascii="Arial" w:hAnsi="Arial" w:cs="Arial"/>
          <w:sz w:val="22"/>
          <w:szCs w:val="22"/>
        </w:rPr>
        <w:t xml:space="preserve">: </w:t>
      </w:r>
      <w:r w:rsidRPr="001A7F3F">
        <w:rPr>
          <w:rFonts w:ascii="Arial" w:hAnsi="Arial" w:cs="Arial"/>
          <w:b/>
          <w:sz w:val="22"/>
          <w:szCs w:val="22"/>
        </w:rPr>
        <w:t>do 10 września 2020 r.</w:t>
      </w:r>
    </w:p>
    <w:p w:rsidR="00897D68" w:rsidRPr="00897D68" w:rsidRDefault="00897D68" w:rsidP="00897D68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4F0586" w:rsidRPr="00CC0F96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>Zamierzam/y powierzyć pod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" w:name="Wybór14"/>
        <w:bookmarkEnd w:id="1"/>
      </w:tr>
      <w:tr w:rsidR="00C12B5E" w:rsidRPr="00C12B5E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 xml:space="preserve">Zapozna/łam/łem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>i nie wno/szę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zdoby/łam/łem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r w:rsidRPr="00CC0F96">
        <w:rPr>
          <w:rFonts w:cs="Arial"/>
        </w:rPr>
        <w:t xml:space="preserve">Jeste/m/śmy związan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C269DF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 w:rsidR="00C269DF"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Pr="00CC0F96">
        <w:rPr>
          <w:rFonts w:cs="Arial"/>
        </w:rPr>
        <w:t xml:space="preserve">umowy (w tym </w:t>
      </w:r>
      <w:r w:rsidRPr="00CC0F96">
        <w:rPr>
          <w:rFonts w:cs="Arial"/>
          <w:b/>
        </w:rPr>
        <w:t xml:space="preserve">warunki płatności – przelew </w:t>
      </w:r>
      <w:r w:rsidR="00FB60E2">
        <w:rPr>
          <w:rFonts w:cs="Arial"/>
          <w:b/>
        </w:rPr>
        <w:t>30</w:t>
      </w:r>
      <w:r w:rsidRPr="00CC0F96">
        <w:rPr>
          <w:rFonts w:cs="Arial"/>
          <w:b/>
        </w:rPr>
        <w:t xml:space="preserve"> dni</w:t>
      </w:r>
      <w:r w:rsidRPr="00CC0F96">
        <w:rPr>
          <w:rFonts w:cs="Arial"/>
        </w:rPr>
        <w:t>), stanowiąc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Załącznik nr </w:t>
      </w:r>
      <w:r w:rsidR="00C269DF">
        <w:rPr>
          <w:rFonts w:cs="Arial"/>
        </w:rPr>
        <w:t>2</w:t>
      </w:r>
      <w:r w:rsidR="007C3E5C" w:rsidRPr="00C12B5E">
        <w:rPr>
          <w:rFonts w:cs="Arial"/>
        </w:rPr>
        <w:t xml:space="preserve"> do zapytania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i zobowiązuj/ę/emy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emy  Zamawiającego, że</w:t>
      </w:r>
      <w:r w:rsidR="0092025C">
        <w:rPr>
          <w:rStyle w:val="Odwoanieprzypisudolnego"/>
        </w:rPr>
        <w:t>1</w:t>
      </w:r>
      <w:r w:rsidRPr="00CC0F96">
        <w:rPr>
          <w:rFonts w:cs="Arial"/>
        </w:rPr>
        <w:t xml:space="preserve">:  </w:t>
      </w:r>
    </w:p>
    <w:p w:rsidR="001C5064" w:rsidRPr="00C12B5E" w:rsidRDefault="00C577A4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5852DD">
        <w:rPr>
          <w:rFonts w:ascii="MS Gothic" w:eastAsia="MS Gothic" w:hAnsi="MS Gothic" w:cs="Arial"/>
          <w:sz w:val="22"/>
          <w:szCs w:val="22"/>
        </w:rPr>
      </w:r>
      <w:r w:rsidR="005852DD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C577A4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5852DD">
        <w:rPr>
          <w:rFonts w:ascii="Arial" w:hAnsi="Arial" w:cs="Arial"/>
          <w:sz w:val="22"/>
          <w:szCs w:val="22"/>
        </w:rPr>
      </w:r>
      <w:r w:rsidR="005852DD">
        <w:rPr>
          <w:rFonts w:ascii="Arial" w:hAnsi="Arial" w:cs="Arial"/>
          <w:sz w:val="22"/>
          <w:szCs w:val="22"/>
        </w:rPr>
        <w:fldChar w:fldCharType="separate"/>
      </w:r>
      <w:r w:rsidR="00C577A4" w:rsidRPr="00CC0F96">
        <w:rPr>
          <w:rFonts w:ascii="Arial" w:hAnsi="Arial" w:cs="Arial"/>
          <w:sz w:val="22"/>
          <w:szCs w:val="22"/>
        </w:rPr>
        <w:fldChar w:fldCharType="end"/>
      </w:r>
      <w:bookmarkEnd w:id="3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C577A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1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1D703D">
        <w:rPr>
          <w:rFonts w:ascii="Arial" w:hAnsi="Arial" w:cs="Arial"/>
          <w:sz w:val="22"/>
          <w:szCs w:val="22"/>
        </w:rPr>
        <w:t>9</w:t>
      </w:r>
      <w:r w:rsidRPr="00C12B5E">
        <w:rPr>
          <w:rFonts w:ascii="Arial" w:hAnsi="Arial" w:cs="Arial"/>
          <w:sz w:val="22"/>
          <w:szCs w:val="22"/>
        </w:rPr>
        <w:t xml:space="preserve">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</w:t>
      </w:r>
      <w:r w:rsidR="001D703D">
        <w:rPr>
          <w:rFonts w:ascii="Arial" w:hAnsi="Arial" w:cs="Arial"/>
          <w:sz w:val="22"/>
          <w:szCs w:val="22"/>
        </w:rPr>
        <w:t>1010</w:t>
      </w:r>
      <w:r w:rsidRPr="00C12B5E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1C5064" w:rsidRPr="0092025C" w:rsidRDefault="004603CE" w:rsidP="00CC0F96">
      <w:pPr>
        <w:pStyle w:val="Standard"/>
        <w:tabs>
          <w:tab w:val="left" w:pos="9356"/>
        </w:tabs>
        <w:ind w:left="2268" w:hanging="2268"/>
        <w:jc w:val="center"/>
        <w:rPr>
          <w:sz w:val="18"/>
        </w:rPr>
      </w:pPr>
      <w:r w:rsidRPr="0092025C">
        <w:rPr>
          <w:rFonts w:ascii="Arial" w:hAnsi="Arial" w:cs="Arial"/>
          <w:i/>
          <w:sz w:val="16"/>
          <w:szCs w:val="22"/>
        </w:rPr>
        <w:t xml:space="preserve">                 </w:t>
      </w:r>
      <w:r w:rsidR="00184A2C" w:rsidRPr="0092025C">
        <w:rPr>
          <w:rFonts w:ascii="Arial" w:hAnsi="Arial" w:cs="Arial"/>
          <w:i/>
          <w:sz w:val="16"/>
          <w:szCs w:val="22"/>
        </w:rPr>
        <w:t xml:space="preserve">Jednocześnie do oferty dołączam uzasadnienie wskazujące, że zastrzeżone informacje faktycznie stanowią </w:t>
      </w:r>
      <w:r w:rsidRPr="0092025C">
        <w:rPr>
          <w:rFonts w:ascii="Arial" w:hAnsi="Arial" w:cs="Arial"/>
          <w:i/>
          <w:sz w:val="16"/>
          <w:szCs w:val="22"/>
        </w:rPr>
        <w:t xml:space="preserve">   </w:t>
      </w:r>
      <w:r w:rsidR="00184A2C" w:rsidRPr="0092025C">
        <w:rPr>
          <w:rFonts w:ascii="Arial" w:hAnsi="Arial" w:cs="Arial"/>
          <w:i/>
          <w:sz w:val="16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5852DD">
        <w:rPr>
          <w:rFonts w:ascii="Arial" w:hAnsi="Arial" w:cs="Arial"/>
          <w:sz w:val="22"/>
          <w:szCs w:val="22"/>
        </w:rPr>
      </w:r>
      <w:r w:rsidR="005852DD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662D4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5852DD">
        <w:rPr>
          <w:rFonts w:ascii="Arial" w:hAnsi="Arial" w:cs="Arial"/>
          <w:sz w:val="22"/>
          <w:szCs w:val="22"/>
        </w:rPr>
      </w:r>
      <w:r w:rsidR="005852DD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łem/liśmy</w:t>
      </w:r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Pr="00CC0F96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emy</w:t>
      </w:r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3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FB48D4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5852DD">
        <w:rPr>
          <w:rFonts w:ascii="MS Gothic" w:eastAsia="MS Gothic" w:hAnsi="MS Gothic" w:cs="Arial"/>
          <w:sz w:val="22"/>
          <w:szCs w:val="22"/>
        </w:rPr>
      </w:r>
      <w:r w:rsidR="005852DD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5852DD">
        <w:rPr>
          <w:rFonts w:ascii="MS Gothic" w:eastAsia="MS Gothic" w:hAnsi="MS Gothic" w:cs="Arial"/>
          <w:sz w:val="22"/>
          <w:szCs w:val="22"/>
        </w:rPr>
      </w:r>
      <w:r w:rsidR="005852DD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5852DD">
        <w:rPr>
          <w:rFonts w:ascii="Arial" w:hAnsi="Arial" w:cs="Arial"/>
          <w:sz w:val="22"/>
          <w:szCs w:val="22"/>
        </w:rPr>
      </w:r>
      <w:r w:rsidR="005852DD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8"/>
      <w:r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D94BCD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:rsidR="001C5064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az wykonanych usług,</w:t>
      </w:r>
    </w:p>
    <w:p w:rsidR="00FB60E2" w:rsidRP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>Pełnomocnictwo (jeżeli dotyczy)</w:t>
      </w:r>
    </w:p>
    <w:p w:rsidR="001C5064" w:rsidRPr="00CC0F96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</w:rPr>
      </w:pPr>
      <w:r>
        <w:rPr>
          <w:rFonts w:cs="Arial"/>
          <w:sz w:val="16"/>
        </w:rPr>
        <w:t xml:space="preserve">                </w:t>
      </w:r>
      <w:r w:rsidR="002F3FB5" w:rsidRPr="00CC0F96">
        <w:rPr>
          <w:rFonts w:cs="Arial"/>
          <w:sz w:val="16"/>
        </w:rPr>
        <w:t>(</w:t>
      </w:r>
      <w:r w:rsidR="002F3FB5" w:rsidRPr="00CC0F96">
        <w:rPr>
          <w:rFonts w:cs="Arial"/>
          <w:i/>
          <w:sz w:val="16"/>
        </w:rPr>
        <w:t>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r w:rsidR="005F4840">
        <w:rPr>
          <w:rFonts w:cs="Arial"/>
          <w:i/>
          <w:sz w:val="18"/>
          <w:szCs w:val="18"/>
        </w:rPr>
        <w:t>ych</w:t>
      </w:r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DD" w:rsidRDefault="005852DD">
      <w:pPr>
        <w:spacing w:after="0" w:line="240" w:lineRule="auto"/>
      </w:pPr>
      <w:r>
        <w:separator/>
      </w:r>
    </w:p>
  </w:endnote>
  <w:endnote w:type="continuationSeparator" w:id="0">
    <w:p w:rsidR="005852DD" w:rsidRDefault="0058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5852DD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5852DD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DD" w:rsidRDefault="005852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52DD" w:rsidRDefault="005852DD">
      <w:pPr>
        <w:spacing w:after="0" w:line="240" w:lineRule="auto"/>
      </w:pPr>
      <w:r>
        <w:continuationSeparator/>
      </w:r>
    </w:p>
  </w:footnote>
  <w:footnote w:id="1">
    <w:p w:rsidR="001C5064" w:rsidRPr="00D94BCD" w:rsidRDefault="00184A2C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="00D94BCD">
        <w:rPr>
          <w:rFonts w:ascii="Arial" w:hAnsi="Arial" w:cs="Arial"/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.</w:t>
      </w:r>
    </w:p>
  </w:footnote>
  <w:footnote w:id="2">
    <w:p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3">
    <w:p w:rsidR="001C5064" w:rsidRPr="0092025C" w:rsidRDefault="00184A2C">
      <w:pPr>
        <w:pStyle w:val="Tekstprzypisudolnego"/>
        <w:rPr>
          <w:sz w:val="16"/>
          <w:szCs w:val="16"/>
        </w:rPr>
      </w:pPr>
      <w:r w:rsidRPr="0092025C">
        <w:rPr>
          <w:rStyle w:val="Odwoanieprzypisudolnego"/>
          <w:sz w:val="16"/>
          <w:szCs w:val="16"/>
        </w:rPr>
        <w:footnoteRef/>
      </w:r>
      <w:r w:rsidRPr="0092025C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3C51F9C"/>
    <w:multiLevelType w:val="hybridMultilevel"/>
    <w:tmpl w:val="B580917C"/>
    <w:lvl w:ilvl="0" w:tplc="3A869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7C2"/>
    <w:multiLevelType w:val="hybridMultilevel"/>
    <w:tmpl w:val="FC2CE10E"/>
    <w:lvl w:ilvl="0" w:tplc="71A42FC0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>
    <w:nsid w:val="50756769"/>
    <w:multiLevelType w:val="hybridMultilevel"/>
    <w:tmpl w:val="8782E97C"/>
    <w:lvl w:ilvl="0" w:tplc="CCAEA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A5686D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7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7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3438D"/>
    <w:rsid w:val="00063348"/>
    <w:rsid w:val="000734EC"/>
    <w:rsid w:val="000876AA"/>
    <w:rsid w:val="000B1BC9"/>
    <w:rsid w:val="000C2F0A"/>
    <w:rsid w:val="000C658B"/>
    <w:rsid w:val="000C6AA4"/>
    <w:rsid w:val="00103335"/>
    <w:rsid w:val="00130A76"/>
    <w:rsid w:val="001331EC"/>
    <w:rsid w:val="00135E0C"/>
    <w:rsid w:val="00137D2E"/>
    <w:rsid w:val="00141884"/>
    <w:rsid w:val="001450C6"/>
    <w:rsid w:val="00152C7C"/>
    <w:rsid w:val="00157621"/>
    <w:rsid w:val="001739F8"/>
    <w:rsid w:val="00184A2C"/>
    <w:rsid w:val="0019536B"/>
    <w:rsid w:val="001A7F3F"/>
    <w:rsid w:val="001C20D9"/>
    <w:rsid w:val="001C5064"/>
    <w:rsid w:val="001D703D"/>
    <w:rsid w:val="001E13CB"/>
    <w:rsid w:val="001E39D3"/>
    <w:rsid w:val="002029D7"/>
    <w:rsid w:val="00230999"/>
    <w:rsid w:val="00245899"/>
    <w:rsid w:val="00247944"/>
    <w:rsid w:val="00274291"/>
    <w:rsid w:val="002A1522"/>
    <w:rsid w:val="002C5088"/>
    <w:rsid w:val="002C7E2A"/>
    <w:rsid w:val="002F2672"/>
    <w:rsid w:val="002F3FB5"/>
    <w:rsid w:val="003113AB"/>
    <w:rsid w:val="00313E5A"/>
    <w:rsid w:val="00316F8F"/>
    <w:rsid w:val="0033474A"/>
    <w:rsid w:val="00342910"/>
    <w:rsid w:val="00346F58"/>
    <w:rsid w:val="0035327B"/>
    <w:rsid w:val="003873E0"/>
    <w:rsid w:val="00391DC2"/>
    <w:rsid w:val="003A0F5F"/>
    <w:rsid w:val="003A53D3"/>
    <w:rsid w:val="003A63B1"/>
    <w:rsid w:val="003C285B"/>
    <w:rsid w:val="003D1CBE"/>
    <w:rsid w:val="003F2D50"/>
    <w:rsid w:val="00424E5C"/>
    <w:rsid w:val="00440F36"/>
    <w:rsid w:val="004539A6"/>
    <w:rsid w:val="004603CE"/>
    <w:rsid w:val="00496492"/>
    <w:rsid w:val="004A42DF"/>
    <w:rsid w:val="004F0586"/>
    <w:rsid w:val="005264BD"/>
    <w:rsid w:val="00535A50"/>
    <w:rsid w:val="00540BD4"/>
    <w:rsid w:val="0054619E"/>
    <w:rsid w:val="00575F5C"/>
    <w:rsid w:val="005852DD"/>
    <w:rsid w:val="0059037B"/>
    <w:rsid w:val="005C564B"/>
    <w:rsid w:val="005E04AC"/>
    <w:rsid w:val="005F300A"/>
    <w:rsid w:val="005F345D"/>
    <w:rsid w:val="005F4840"/>
    <w:rsid w:val="005F5C46"/>
    <w:rsid w:val="00630CCB"/>
    <w:rsid w:val="006378B6"/>
    <w:rsid w:val="00662D48"/>
    <w:rsid w:val="00673ABD"/>
    <w:rsid w:val="006764F2"/>
    <w:rsid w:val="006772BD"/>
    <w:rsid w:val="00680CC4"/>
    <w:rsid w:val="006A5C39"/>
    <w:rsid w:val="006D0AC4"/>
    <w:rsid w:val="006E232F"/>
    <w:rsid w:val="006E2E03"/>
    <w:rsid w:val="006E54D9"/>
    <w:rsid w:val="007023D3"/>
    <w:rsid w:val="00742AF9"/>
    <w:rsid w:val="007872F5"/>
    <w:rsid w:val="007875A4"/>
    <w:rsid w:val="00790ACC"/>
    <w:rsid w:val="007A48EE"/>
    <w:rsid w:val="007A6A2C"/>
    <w:rsid w:val="007C39BF"/>
    <w:rsid w:val="007C3E5C"/>
    <w:rsid w:val="007C4749"/>
    <w:rsid w:val="007D6A35"/>
    <w:rsid w:val="007E001C"/>
    <w:rsid w:val="007F7BD9"/>
    <w:rsid w:val="0082641C"/>
    <w:rsid w:val="00835881"/>
    <w:rsid w:val="00897D68"/>
    <w:rsid w:val="008C62F4"/>
    <w:rsid w:val="009054F3"/>
    <w:rsid w:val="00910129"/>
    <w:rsid w:val="0092025C"/>
    <w:rsid w:val="00937DCA"/>
    <w:rsid w:val="00943180"/>
    <w:rsid w:val="00996D0D"/>
    <w:rsid w:val="009B07B4"/>
    <w:rsid w:val="009C04D2"/>
    <w:rsid w:val="009D3678"/>
    <w:rsid w:val="00A344E9"/>
    <w:rsid w:val="00A55A7C"/>
    <w:rsid w:val="00A617A8"/>
    <w:rsid w:val="00A75CB7"/>
    <w:rsid w:val="00AA50A5"/>
    <w:rsid w:val="00AB62EC"/>
    <w:rsid w:val="00AD688C"/>
    <w:rsid w:val="00B21A25"/>
    <w:rsid w:val="00B330F9"/>
    <w:rsid w:val="00B471FF"/>
    <w:rsid w:val="00B83127"/>
    <w:rsid w:val="00B864EB"/>
    <w:rsid w:val="00BB63C7"/>
    <w:rsid w:val="00BC060C"/>
    <w:rsid w:val="00BD29D8"/>
    <w:rsid w:val="00BD3629"/>
    <w:rsid w:val="00C0723C"/>
    <w:rsid w:val="00C12B5E"/>
    <w:rsid w:val="00C269DF"/>
    <w:rsid w:val="00C50E46"/>
    <w:rsid w:val="00C52EDD"/>
    <w:rsid w:val="00C54FD0"/>
    <w:rsid w:val="00C577A4"/>
    <w:rsid w:val="00C6696A"/>
    <w:rsid w:val="00C80F03"/>
    <w:rsid w:val="00C83767"/>
    <w:rsid w:val="00C92A40"/>
    <w:rsid w:val="00C94F89"/>
    <w:rsid w:val="00CB622B"/>
    <w:rsid w:val="00CC0F96"/>
    <w:rsid w:val="00CC145E"/>
    <w:rsid w:val="00CE2FE7"/>
    <w:rsid w:val="00D1425C"/>
    <w:rsid w:val="00D34F0A"/>
    <w:rsid w:val="00D434B9"/>
    <w:rsid w:val="00D5200A"/>
    <w:rsid w:val="00D6704A"/>
    <w:rsid w:val="00D8311F"/>
    <w:rsid w:val="00D94BCD"/>
    <w:rsid w:val="00DC0E51"/>
    <w:rsid w:val="00DC283F"/>
    <w:rsid w:val="00DE1BD1"/>
    <w:rsid w:val="00E35A20"/>
    <w:rsid w:val="00E40492"/>
    <w:rsid w:val="00E86D01"/>
    <w:rsid w:val="00E9380B"/>
    <w:rsid w:val="00EB180E"/>
    <w:rsid w:val="00EB6185"/>
    <w:rsid w:val="00EC184C"/>
    <w:rsid w:val="00EE2B77"/>
    <w:rsid w:val="00F104BA"/>
    <w:rsid w:val="00F5366E"/>
    <w:rsid w:val="00F578CD"/>
    <w:rsid w:val="00F83B77"/>
    <w:rsid w:val="00FB45E2"/>
    <w:rsid w:val="00FB48D4"/>
    <w:rsid w:val="00FB60E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EE2D-96F2-4800-AA52-69D7CFB7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3</cp:revision>
  <cp:lastPrinted>2020-05-15T11:47:00Z</cp:lastPrinted>
  <dcterms:created xsi:type="dcterms:W3CDTF">2020-05-15T11:40:00Z</dcterms:created>
  <dcterms:modified xsi:type="dcterms:W3CDTF">2020-05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